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WNERSHIP  CHANGING CONCEPTS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WNERSHIP  CHANG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90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LAND OWNERSHIP  CHANG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